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32" w:rsidRDefault="00FE2132" w:rsidP="00537707">
      <w:pPr>
        <w:contextualSpacing/>
        <w:rPr>
          <w:szCs w:val="28"/>
        </w:rPr>
      </w:pPr>
    </w:p>
    <w:p w:rsidR="00FE2132" w:rsidRDefault="001343DB" w:rsidP="00537707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E2132" w:rsidRDefault="001343DB" w:rsidP="0053770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</w:rPr>
        <w:t>краевом фестивале парковых с</w:t>
      </w:r>
      <w:r>
        <w:rPr>
          <w:b/>
          <w:sz w:val="28"/>
        </w:rPr>
        <w:t>кульп</w:t>
      </w:r>
      <w:r>
        <w:rPr>
          <w:b/>
          <w:sz w:val="28"/>
        </w:rPr>
        <w:t>тур</w:t>
      </w:r>
    </w:p>
    <w:p w:rsidR="00FE2132" w:rsidRDefault="001343DB" w:rsidP="00537707">
      <w:pPr>
        <w:contextualSpacing/>
        <w:jc w:val="center"/>
        <w:rPr>
          <w:b/>
          <w:sz w:val="28"/>
        </w:rPr>
      </w:pPr>
      <w:r>
        <w:rPr>
          <w:b/>
          <w:sz w:val="28"/>
        </w:rPr>
        <w:t>«Камчатка. Четыре стихии»</w:t>
      </w:r>
    </w:p>
    <w:p w:rsidR="00FE2132" w:rsidRDefault="001343DB" w:rsidP="0053770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индивидуального на каждого участника команды)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ФИО партнера по команде </w:t>
      </w:r>
      <w:r>
        <w:rPr>
          <w:sz w:val="28"/>
          <w:szCs w:val="28"/>
        </w:rPr>
        <w:t>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Из какого населенного пункта вы намерены приехать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Дата рождения: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bookmarkStart w:id="0" w:name="_GoBack"/>
      <w:bookmarkEnd w:id="0"/>
      <w:r>
        <w:rPr>
          <w:sz w:val="28"/>
          <w:szCs w:val="28"/>
        </w:rPr>
        <w:t>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рождения (так, к</w:t>
      </w:r>
      <w:r>
        <w:rPr>
          <w:sz w:val="28"/>
          <w:szCs w:val="28"/>
        </w:rPr>
        <w:t>ак оно обозначено в паспорте)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Гражданство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Почтовый адрес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№ телефона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___________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Образование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Должн</w:t>
      </w:r>
      <w:r>
        <w:rPr>
          <w:sz w:val="28"/>
          <w:szCs w:val="28"/>
        </w:rPr>
        <w:t>ость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№ и серия паспорта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ИНН (</w:t>
      </w:r>
      <w:proofErr w:type="gramStart"/>
      <w:r>
        <w:rPr>
          <w:sz w:val="28"/>
          <w:szCs w:val="28"/>
        </w:rPr>
        <w:t>необходим</w:t>
      </w:r>
      <w:proofErr w:type="gramEnd"/>
      <w:r>
        <w:rPr>
          <w:sz w:val="28"/>
          <w:szCs w:val="28"/>
        </w:rPr>
        <w:t xml:space="preserve"> для выплаты стипендии и призов) 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>
        <w:rPr>
          <w:sz w:val="28"/>
          <w:szCs w:val="28"/>
        </w:rPr>
        <w:t>свидетельства пен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ахования (СНИЛС) ____________________________________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заявке необходимо приложить: 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1. Эскиз композиции (название файла – «эскиз фамилия участника»)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2. Название композиции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3. Описание основной идеи композиции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4. Текстовую аннотацию</w:t>
      </w:r>
      <w:r>
        <w:rPr>
          <w:sz w:val="28"/>
          <w:szCs w:val="28"/>
        </w:rPr>
        <w:t xml:space="preserve"> для размещения рядом с готовой композицией</w:t>
      </w:r>
    </w:p>
    <w:p w:rsidR="00FE2132" w:rsidRDefault="001343DB" w:rsidP="00537707">
      <w:pPr>
        <w:contextualSpacing/>
        <w:rPr>
          <w:sz w:val="28"/>
          <w:szCs w:val="28"/>
        </w:rPr>
      </w:pPr>
      <w:r>
        <w:rPr>
          <w:sz w:val="28"/>
          <w:szCs w:val="28"/>
        </w:rPr>
        <w:t>5. Предлагаемую схему будущей подсветки (если необходимо)</w:t>
      </w:r>
      <w:r w:rsidR="00537707">
        <w:rPr>
          <w:sz w:val="28"/>
          <w:szCs w:val="28"/>
        </w:rPr>
        <w:t xml:space="preserve"> </w:t>
      </w:r>
    </w:p>
    <w:p w:rsidR="00FE2132" w:rsidRDefault="001343DB" w:rsidP="0053770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2132" w:rsidRDefault="001343DB" w:rsidP="0053770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ие на обработку персональных данных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FE2132" w:rsidRDefault="001343DB" w:rsidP="00537707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фамилия, имя, отчество (при наличии) </w:t>
      </w:r>
      <w:r>
        <w:rPr>
          <w:sz w:val="20"/>
          <w:szCs w:val="20"/>
        </w:rPr>
        <w:t>заявителя или законного представителя (родителя, усыновителя, опекуна) несовершеннолетнего лица)</w:t>
      </w:r>
      <w:proofErr w:type="gramEnd"/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7" w:history="1">
        <w:r>
          <w:rPr>
            <w:sz w:val="28"/>
            <w:szCs w:val="28"/>
          </w:rPr>
          <w:t>п. 4 ст. 9</w:t>
        </w:r>
      </w:hyperlink>
      <w:r>
        <w:rPr>
          <w:sz w:val="28"/>
          <w:szCs w:val="28"/>
        </w:rPr>
        <w:t xml:space="preserve"> Федерального закона от 27.07.2006 № 152-ФЗ                          «О персональных данных», зарегистриров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по адресу: __________________________________________________________________,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</w:t>
      </w:r>
      <w:r>
        <w:rPr>
          <w:sz w:val="28"/>
          <w:szCs w:val="28"/>
        </w:rPr>
        <w:t>: _________________________________,</w:t>
      </w:r>
    </w:p>
    <w:p w:rsidR="00FE2132" w:rsidRDefault="001343DB" w:rsidP="00537707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(</w:t>
      </w:r>
      <w:r>
        <w:rPr>
          <w:sz w:val="20"/>
          <w:szCs w:val="20"/>
        </w:rPr>
        <w:t>наименование документа, №, сведения о дате</w:t>
      </w:r>
      <w:proofErr w:type="gramEnd"/>
    </w:p>
    <w:p w:rsidR="00FE2132" w:rsidRDefault="001343DB" w:rsidP="00537707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E2132" w:rsidRDefault="001343DB" w:rsidP="00537707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ыдачи док</w:t>
      </w:r>
      <w:r>
        <w:rPr>
          <w:sz w:val="20"/>
          <w:szCs w:val="20"/>
        </w:rPr>
        <w:t xml:space="preserve">умента и выдавшем его </w:t>
      </w:r>
      <w:proofErr w:type="gramStart"/>
      <w:r>
        <w:rPr>
          <w:sz w:val="20"/>
          <w:szCs w:val="20"/>
        </w:rPr>
        <w:t>органе</w:t>
      </w:r>
      <w:proofErr w:type="gramEnd"/>
      <w:r>
        <w:rPr>
          <w:sz w:val="20"/>
          <w:szCs w:val="20"/>
        </w:rPr>
        <w:t>)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подтверждающего полномочия представителя: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FE2132" w:rsidRDefault="001343DB" w:rsidP="00537707">
      <w:pPr>
        <w:contextualSpacing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кумента, №, сведения о дате выдачи документа</w:t>
      </w:r>
      <w:proofErr w:type="gramEnd"/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FE2132" w:rsidRDefault="001343DB" w:rsidP="00537707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выдавшем его </w:t>
      </w:r>
      <w:proofErr w:type="gramStart"/>
      <w:r>
        <w:rPr>
          <w:sz w:val="20"/>
          <w:szCs w:val="20"/>
        </w:rPr>
        <w:t>органе</w:t>
      </w:r>
      <w:proofErr w:type="gramEnd"/>
      <w:r>
        <w:rPr>
          <w:sz w:val="20"/>
          <w:szCs w:val="20"/>
        </w:rPr>
        <w:t>)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астия в творческом мероприятии, даю согласие АНО ЦСК «Благодать», </w:t>
      </w:r>
      <w:proofErr w:type="gramStart"/>
      <w:r>
        <w:rPr>
          <w:sz w:val="28"/>
          <w:szCs w:val="28"/>
        </w:rPr>
        <w:t>находящейся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>Камчатский край, г. Петропавловск-Камчатский, ул. Ключевская, д.34</w:t>
      </w:r>
      <w:r>
        <w:rPr>
          <w:sz w:val="28"/>
          <w:szCs w:val="28"/>
        </w:rPr>
        <w:t>, на обработку персональных данных своих и (или) несовершеннолетнего лица:</w:t>
      </w:r>
      <w:proofErr w:type="gramEnd"/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E2132" w:rsidRDefault="001343DB" w:rsidP="00537707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 несовершеннолетнего лица)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именно: фамилии, имени, отчества (при наличии); </w:t>
      </w:r>
      <w:r>
        <w:rPr>
          <w:sz w:val="28"/>
          <w:szCs w:val="28"/>
        </w:rPr>
        <w:t xml:space="preserve">даты и места рождения; гражданства; сведений о документе, удостоверяющем личность; адресе места жительства (пребывания); места учебы; номера телефона, то есть на совершение действий, предусмотренных </w:t>
      </w:r>
      <w:hyperlink r:id="rId8" w:history="1">
        <w:r>
          <w:rPr>
            <w:sz w:val="28"/>
            <w:szCs w:val="28"/>
          </w:rPr>
          <w:t>п. 3 ст. 3</w:t>
        </w:r>
      </w:hyperlink>
      <w:r>
        <w:rPr>
          <w:sz w:val="28"/>
          <w:szCs w:val="28"/>
        </w:rPr>
        <w:t xml:space="preserve"> Федерального закона от 27.07.2006 № 152-ФЗ «О персональных данных».</w:t>
      </w:r>
      <w:proofErr w:type="gramEnd"/>
    </w:p>
    <w:p w:rsidR="00FE2132" w:rsidRDefault="001343DB" w:rsidP="0053770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</w:t>
      </w:r>
      <w:proofErr w:type="gramStart"/>
      <w:r>
        <w:rPr>
          <w:sz w:val="28"/>
          <w:szCs w:val="28"/>
        </w:rPr>
        <w:t>в</w:t>
      </w:r>
      <w:proofErr w:type="gramEnd"/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ись</w:t>
      </w:r>
      <w:r>
        <w:rPr>
          <w:sz w:val="28"/>
          <w:szCs w:val="28"/>
        </w:rPr>
        <w:t>менной форме.</w:t>
      </w:r>
    </w:p>
    <w:p w:rsidR="00FE2132" w:rsidRDefault="001343DB" w:rsidP="005377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/_________________________________/</w:t>
      </w:r>
    </w:p>
    <w:p w:rsidR="00FE2132" w:rsidRDefault="001343DB" w:rsidP="00537707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ab/>
        <w:t xml:space="preserve">   </w:t>
      </w:r>
      <w:r>
        <w:rPr>
          <w:sz w:val="20"/>
          <w:szCs w:val="20"/>
        </w:rPr>
        <w:t>(подпись)                                                                           (Фамилия, И.О.)</w:t>
      </w:r>
    </w:p>
    <w:p w:rsidR="00FE2132" w:rsidRDefault="00FE2132" w:rsidP="00537707">
      <w:pPr>
        <w:ind w:left="5380" w:right="60"/>
        <w:contextualSpacing/>
        <w:rPr>
          <w:color w:val="FF0000"/>
        </w:rPr>
      </w:pPr>
    </w:p>
    <w:p w:rsidR="00FE2132" w:rsidRDefault="00FE2132" w:rsidP="00537707">
      <w:pPr>
        <w:ind w:left="5380" w:right="60"/>
        <w:contextualSpacing/>
        <w:rPr>
          <w:color w:val="FF0000"/>
        </w:rPr>
      </w:pPr>
    </w:p>
    <w:p w:rsidR="00FE2132" w:rsidRDefault="00FE2132" w:rsidP="00537707">
      <w:pPr>
        <w:ind w:left="5380" w:right="60"/>
        <w:contextualSpacing/>
        <w:rPr>
          <w:color w:val="FF0000"/>
        </w:rPr>
      </w:pPr>
    </w:p>
    <w:p w:rsidR="00FE2132" w:rsidRDefault="00FE2132" w:rsidP="00537707">
      <w:pPr>
        <w:ind w:firstLine="851"/>
        <w:contextualSpacing/>
        <w:jc w:val="both"/>
        <w:rPr>
          <w:sz w:val="28"/>
          <w:szCs w:val="28"/>
        </w:rPr>
      </w:pPr>
    </w:p>
    <w:p w:rsidR="00FE2132" w:rsidRDefault="00FE2132" w:rsidP="00537707">
      <w:pPr>
        <w:ind w:firstLine="709"/>
        <w:contextualSpacing/>
        <w:jc w:val="both"/>
        <w:rPr>
          <w:sz w:val="28"/>
          <w:szCs w:val="28"/>
        </w:rPr>
      </w:pPr>
    </w:p>
    <w:p w:rsidR="00FE2132" w:rsidRDefault="00FE2132" w:rsidP="0027762E">
      <w:pPr>
        <w:contextualSpacing/>
        <w:rPr>
          <w:b/>
          <w:sz w:val="28"/>
          <w:szCs w:val="28"/>
        </w:rPr>
      </w:pPr>
    </w:p>
    <w:sectPr w:rsidR="00FE2132" w:rsidSect="0053770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C5"/>
    <w:rsid w:val="00001608"/>
    <w:rsid w:val="00001809"/>
    <w:rsid w:val="00006FFD"/>
    <w:rsid w:val="00010D01"/>
    <w:rsid w:val="000118A0"/>
    <w:rsid w:val="00012ECA"/>
    <w:rsid w:val="00013007"/>
    <w:rsid w:val="00020A96"/>
    <w:rsid w:val="00024DBC"/>
    <w:rsid w:val="00025298"/>
    <w:rsid w:val="00030578"/>
    <w:rsid w:val="00032C39"/>
    <w:rsid w:val="00035C95"/>
    <w:rsid w:val="00043936"/>
    <w:rsid w:val="000462E7"/>
    <w:rsid w:val="000462E8"/>
    <w:rsid w:val="00047DA8"/>
    <w:rsid w:val="000507BE"/>
    <w:rsid w:val="00050E1E"/>
    <w:rsid w:val="00060A0F"/>
    <w:rsid w:val="00062D74"/>
    <w:rsid w:val="00064F1F"/>
    <w:rsid w:val="00073DF2"/>
    <w:rsid w:val="00082612"/>
    <w:rsid w:val="00084337"/>
    <w:rsid w:val="00087F3A"/>
    <w:rsid w:val="00091137"/>
    <w:rsid w:val="00091FA5"/>
    <w:rsid w:val="00092D3A"/>
    <w:rsid w:val="00093BC5"/>
    <w:rsid w:val="000975B8"/>
    <w:rsid w:val="000A049F"/>
    <w:rsid w:val="000A2789"/>
    <w:rsid w:val="000B11C7"/>
    <w:rsid w:val="000B28B8"/>
    <w:rsid w:val="000B5BF0"/>
    <w:rsid w:val="000B5C70"/>
    <w:rsid w:val="000B70AB"/>
    <w:rsid w:val="000C407A"/>
    <w:rsid w:val="000C5467"/>
    <w:rsid w:val="000C6ECB"/>
    <w:rsid w:val="000D0A3A"/>
    <w:rsid w:val="000D3534"/>
    <w:rsid w:val="000E1CA0"/>
    <w:rsid w:val="000F12DB"/>
    <w:rsid w:val="000F5053"/>
    <w:rsid w:val="0010691D"/>
    <w:rsid w:val="00113CAC"/>
    <w:rsid w:val="001174F8"/>
    <w:rsid w:val="00124AB5"/>
    <w:rsid w:val="00127A91"/>
    <w:rsid w:val="0013003B"/>
    <w:rsid w:val="00131991"/>
    <w:rsid w:val="00132841"/>
    <w:rsid w:val="001343DB"/>
    <w:rsid w:val="00134876"/>
    <w:rsid w:val="0013541C"/>
    <w:rsid w:val="0013571D"/>
    <w:rsid w:val="00137C23"/>
    <w:rsid w:val="0015065A"/>
    <w:rsid w:val="00150DAB"/>
    <w:rsid w:val="00165E93"/>
    <w:rsid w:val="00166C30"/>
    <w:rsid w:val="00167C2D"/>
    <w:rsid w:val="00170642"/>
    <w:rsid w:val="0017291C"/>
    <w:rsid w:val="0017339D"/>
    <w:rsid w:val="00175344"/>
    <w:rsid w:val="0017687A"/>
    <w:rsid w:val="00176D33"/>
    <w:rsid w:val="00184DAC"/>
    <w:rsid w:val="001877F3"/>
    <w:rsid w:val="00191876"/>
    <w:rsid w:val="00193AA7"/>
    <w:rsid w:val="001A264B"/>
    <w:rsid w:val="001B0411"/>
    <w:rsid w:val="001C2C2F"/>
    <w:rsid w:val="001C4F61"/>
    <w:rsid w:val="001D482D"/>
    <w:rsid w:val="001F7685"/>
    <w:rsid w:val="001F790B"/>
    <w:rsid w:val="00203757"/>
    <w:rsid w:val="00211D6D"/>
    <w:rsid w:val="00212097"/>
    <w:rsid w:val="0021246D"/>
    <w:rsid w:val="00217227"/>
    <w:rsid w:val="00223040"/>
    <w:rsid w:val="00223CBE"/>
    <w:rsid w:val="00226ACF"/>
    <w:rsid w:val="00226AD4"/>
    <w:rsid w:val="0023166F"/>
    <w:rsid w:val="002358B2"/>
    <w:rsid w:val="002358C0"/>
    <w:rsid w:val="002401B0"/>
    <w:rsid w:val="002413B4"/>
    <w:rsid w:val="002414ED"/>
    <w:rsid w:val="002444EE"/>
    <w:rsid w:val="00245FB3"/>
    <w:rsid w:val="00247878"/>
    <w:rsid w:val="00256B8F"/>
    <w:rsid w:val="00261341"/>
    <w:rsid w:val="00261FD6"/>
    <w:rsid w:val="00262C56"/>
    <w:rsid w:val="0027049C"/>
    <w:rsid w:val="00270509"/>
    <w:rsid w:val="00272EDC"/>
    <w:rsid w:val="00273577"/>
    <w:rsid w:val="002764EF"/>
    <w:rsid w:val="0027762E"/>
    <w:rsid w:val="00281932"/>
    <w:rsid w:val="00283D1D"/>
    <w:rsid w:val="002841EE"/>
    <w:rsid w:val="00293B61"/>
    <w:rsid w:val="002979B6"/>
    <w:rsid w:val="00297D25"/>
    <w:rsid w:val="002B0691"/>
    <w:rsid w:val="002B37FE"/>
    <w:rsid w:val="002B58B2"/>
    <w:rsid w:val="002C000D"/>
    <w:rsid w:val="002C7ED8"/>
    <w:rsid w:val="002F7754"/>
    <w:rsid w:val="0030263D"/>
    <w:rsid w:val="00305D6A"/>
    <w:rsid w:val="0032020F"/>
    <w:rsid w:val="00321D52"/>
    <w:rsid w:val="0032603B"/>
    <w:rsid w:val="00341FB7"/>
    <w:rsid w:val="00347473"/>
    <w:rsid w:val="0035614C"/>
    <w:rsid w:val="003661BB"/>
    <w:rsid w:val="00371D7B"/>
    <w:rsid w:val="0037494C"/>
    <w:rsid w:val="003757F0"/>
    <w:rsid w:val="00381B29"/>
    <w:rsid w:val="00386739"/>
    <w:rsid w:val="00387364"/>
    <w:rsid w:val="003B5430"/>
    <w:rsid w:val="003B5A6E"/>
    <w:rsid w:val="003C2177"/>
    <w:rsid w:val="003D74F8"/>
    <w:rsid w:val="003E05A7"/>
    <w:rsid w:val="003E3E5C"/>
    <w:rsid w:val="003E3F32"/>
    <w:rsid w:val="003F1A51"/>
    <w:rsid w:val="003F4C46"/>
    <w:rsid w:val="003F65FC"/>
    <w:rsid w:val="003F6924"/>
    <w:rsid w:val="003F77F3"/>
    <w:rsid w:val="004008D1"/>
    <w:rsid w:val="00404E2A"/>
    <w:rsid w:val="004130B2"/>
    <w:rsid w:val="00413CBE"/>
    <w:rsid w:val="00426CB7"/>
    <w:rsid w:val="00435165"/>
    <w:rsid w:val="00460E54"/>
    <w:rsid w:val="00472636"/>
    <w:rsid w:val="00475DC4"/>
    <w:rsid w:val="004761FE"/>
    <w:rsid w:val="00481EBD"/>
    <w:rsid w:val="004A3082"/>
    <w:rsid w:val="004A5337"/>
    <w:rsid w:val="004B3021"/>
    <w:rsid w:val="004B3FF5"/>
    <w:rsid w:val="004C0639"/>
    <w:rsid w:val="004C1EC9"/>
    <w:rsid w:val="004D1939"/>
    <w:rsid w:val="004D2747"/>
    <w:rsid w:val="004D2EA5"/>
    <w:rsid w:val="004D338F"/>
    <w:rsid w:val="004D4041"/>
    <w:rsid w:val="004D490C"/>
    <w:rsid w:val="004D6D73"/>
    <w:rsid w:val="004F108F"/>
    <w:rsid w:val="0050389B"/>
    <w:rsid w:val="00504E3D"/>
    <w:rsid w:val="005102E2"/>
    <w:rsid w:val="00512427"/>
    <w:rsid w:val="00514A8A"/>
    <w:rsid w:val="0052018D"/>
    <w:rsid w:val="005227C2"/>
    <w:rsid w:val="00524933"/>
    <w:rsid w:val="00526B48"/>
    <w:rsid w:val="00526C8E"/>
    <w:rsid w:val="005270FA"/>
    <w:rsid w:val="00532D3E"/>
    <w:rsid w:val="00532E8B"/>
    <w:rsid w:val="00533BDA"/>
    <w:rsid w:val="00537707"/>
    <w:rsid w:val="00540BD5"/>
    <w:rsid w:val="005468CB"/>
    <w:rsid w:val="00550134"/>
    <w:rsid w:val="00550FAB"/>
    <w:rsid w:val="00552691"/>
    <w:rsid w:val="00553794"/>
    <w:rsid w:val="00565CE4"/>
    <w:rsid w:val="0056666E"/>
    <w:rsid w:val="0057100F"/>
    <w:rsid w:val="005757C1"/>
    <w:rsid w:val="00576470"/>
    <w:rsid w:val="00582F30"/>
    <w:rsid w:val="0058615D"/>
    <w:rsid w:val="00587415"/>
    <w:rsid w:val="00592188"/>
    <w:rsid w:val="0059231C"/>
    <w:rsid w:val="0059455B"/>
    <w:rsid w:val="005A160B"/>
    <w:rsid w:val="005A4901"/>
    <w:rsid w:val="005B12E1"/>
    <w:rsid w:val="005B402F"/>
    <w:rsid w:val="005B65C4"/>
    <w:rsid w:val="005B67B8"/>
    <w:rsid w:val="005C33C2"/>
    <w:rsid w:val="005C3F3B"/>
    <w:rsid w:val="005D0BBC"/>
    <w:rsid w:val="005E6B20"/>
    <w:rsid w:val="005F00B6"/>
    <w:rsid w:val="005F05AD"/>
    <w:rsid w:val="005F29DF"/>
    <w:rsid w:val="005F65BF"/>
    <w:rsid w:val="006001D7"/>
    <w:rsid w:val="00602892"/>
    <w:rsid w:val="0061186A"/>
    <w:rsid w:val="00623B51"/>
    <w:rsid w:val="00624238"/>
    <w:rsid w:val="00626B1F"/>
    <w:rsid w:val="006522AF"/>
    <w:rsid w:val="006546A6"/>
    <w:rsid w:val="006549CE"/>
    <w:rsid w:val="006601C0"/>
    <w:rsid w:val="0066783C"/>
    <w:rsid w:val="00672A51"/>
    <w:rsid w:val="006743B6"/>
    <w:rsid w:val="00677D9A"/>
    <w:rsid w:val="00680848"/>
    <w:rsid w:val="006868ED"/>
    <w:rsid w:val="006A11D5"/>
    <w:rsid w:val="006B00B1"/>
    <w:rsid w:val="006C14EC"/>
    <w:rsid w:val="006D02A4"/>
    <w:rsid w:val="006D35A0"/>
    <w:rsid w:val="006E69F6"/>
    <w:rsid w:val="006F5917"/>
    <w:rsid w:val="00701BC0"/>
    <w:rsid w:val="00703138"/>
    <w:rsid w:val="00710A47"/>
    <w:rsid w:val="00710A72"/>
    <w:rsid w:val="007144DF"/>
    <w:rsid w:val="00720C70"/>
    <w:rsid w:val="00723E20"/>
    <w:rsid w:val="007311A4"/>
    <w:rsid w:val="00735FE8"/>
    <w:rsid w:val="00736381"/>
    <w:rsid w:val="0073710E"/>
    <w:rsid w:val="0074056B"/>
    <w:rsid w:val="00743E08"/>
    <w:rsid w:val="007524A8"/>
    <w:rsid w:val="0075328E"/>
    <w:rsid w:val="007622DB"/>
    <w:rsid w:val="00770DA3"/>
    <w:rsid w:val="007713D0"/>
    <w:rsid w:val="00775F59"/>
    <w:rsid w:val="00777798"/>
    <w:rsid w:val="007921AF"/>
    <w:rsid w:val="007932EC"/>
    <w:rsid w:val="00793F3E"/>
    <w:rsid w:val="007A0EE8"/>
    <w:rsid w:val="007A14BB"/>
    <w:rsid w:val="007A77FC"/>
    <w:rsid w:val="007B00D7"/>
    <w:rsid w:val="007B09F5"/>
    <w:rsid w:val="007B29D5"/>
    <w:rsid w:val="007B4761"/>
    <w:rsid w:val="007B57DC"/>
    <w:rsid w:val="007D1E05"/>
    <w:rsid w:val="007D7890"/>
    <w:rsid w:val="007D7EDB"/>
    <w:rsid w:val="007F1FF8"/>
    <w:rsid w:val="007F3A11"/>
    <w:rsid w:val="007F3ED5"/>
    <w:rsid w:val="00803803"/>
    <w:rsid w:val="00804590"/>
    <w:rsid w:val="0081019E"/>
    <w:rsid w:val="008113EA"/>
    <w:rsid w:val="00813979"/>
    <w:rsid w:val="00824585"/>
    <w:rsid w:val="008254F9"/>
    <w:rsid w:val="00827BAA"/>
    <w:rsid w:val="008303AD"/>
    <w:rsid w:val="00834B5A"/>
    <w:rsid w:val="00837E28"/>
    <w:rsid w:val="008408DA"/>
    <w:rsid w:val="00855657"/>
    <w:rsid w:val="00856DEA"/>
    <w:rsid w:val="0086030C"/>
    <w:rsid w:val="00860C39"/>
    <w:rsid w:val="00866235"/>
    <w:rsid w:val="0086745C"/>
    <w:rsid w:val="00871C2E"/>
    <w:rsid w:val="008722CF"/>
    <w:rsid w:val="00872443"/>
    <w:rsid w:val="0087307F"/>
    <w:rsid w:val="008759FC"/>
    <w:rsid w:val="00875AFB"/>
    <w:rsid w:val="008810A7"/>
    <w:rsid w:val="0088577F"/>
    <w:rsid w:val="0088634A"/>
    <w:rsid w:val="00887B01"/>
    <w:rsid w:val="00890C95"/>
    <w:rsid w:val="008A3FA0"/>
    <w:rsid w:val="008A61A7"/>
    <w:rsid w:val="008A6722"/>
    <w:rsid w:val="008B03B2"/>
    <w:rsid w:val="008C06C4"/>
    <w:rsid w:val="008C06FA"/>
    <w:rsid w:val="008C2171"/>
    <w:rsid w:val="008C5C65"/>
    <w:rsid w:val="008D3068"/>
    <w:rsid w:val="008D44C1"/>
    <w:rsid w:val="008D6072"/>
    <w:rsid w:val="008E1B04"/>
    <w:rsid w:val="008E2B36"/>
    <w:rsid w:val="008E5452"/>
    <w:rsid w:val="008E7D5E"/>
    <w:rsid w:val="008F6917"/>
    <w:rsid w:val="00902A7D"/>
    <w:rsid w:val="00906870"/>
    <w:rsid w:val="009075F4"/>
    <w:rsid w:val="00913880"/>
    <w:rsid w:val="00922CE8"/>
    <w:rsid w:val="009260B4"/>
    <w:rsid w:val="009261E3"/>
    <w:rsid w:val="009270F4"/>
    <w:rsid w:val="00937D94"/>
    <w:rsid w:val="00940479"/>
    <w:rsid w:val="009425A7"/>
    <w:rsid w:val="009456CE"/>
    <w:rsid w:val="009461EB"/>
    <w:rsid w:val="00953462"/>
    <w:rsid w:val="0095564A"/>
    <w:rsid w:val="00956A77"/>
    <w:rsid w:val="00956DF4"/>
    <w:rsid w:val="00962770"/>
    <w:rsid w:val="0096561B"/>
    <w:rsid w:val="009657BE"/>
    <w:rsid w:val="00965C9E"/>
    <w:rsid w:val="00971AEB"/>
    <w:rsid w:val="0097543D"/>
    <w:rsid w:val="0097605A"/>
    <w:rsid w:val="00977AAB"/>
    <w:rsid w:val="0099221C"/>
    <w:rsid w:val="00997FB6"/>
    <w:rsid w:val="009B02D9"/>
    <w:rsid w:val="009B3EDB"/>
    <w:rsid w:val="009B492B"/>
    <w:rsid w:val="009B6CA8"/>
    <w:rsid w:val="009B7B94"/>
    <w:rsid w:val="009C0706"/>
    <w:rsid w:val="009C6821"/>
    <w:rsid w:val="009D00AA"/>
    <w:rsid w:val="009D1F1A"/>
    <w:rsid w:val="009D3B54"/>
    <w:rsid w:val="009E171E"/>
    <w:rsid w:val="009E66B1"/>
    <w:rsid w:val="009E6A9B"/>
    <w:rsid w:val="009F77F8"/>
    <w:rsid w:val="00A00D32"/>
    <w:rsid w:val="00A12D86"/>
    <w:rsid w:val="00A218CF"/>
    <w:rsid w:val="00A22658"/>
    <w:rsid w:val="00A26C67"/>
    <w:rsid w:val="00A30A29"/>
    <w:rsid w:val="00A32F71"/>
    <w:rsid w:val="00A32FFB"/>
    <w:rsid w:val="00A33BE2"/>
    <w:rsid w:val="00A36F75"/>
    <w:rsid w:val="00A42270"/>
    <w:rsid w:val="00A42274"/>
    <w:rsid w:val="00A47E6C"/>
    <w:rsid w:val="00A5028B"/>
    <w:rsid w:val="00A577F0"/>
    <w:rsid w:val="00A57A3F"/>
    <w:rsid w:val="00A64A1E"/>
    <w:rsid w:val="00A72661"/>
    <w:rsid w:val="00A86EBE"/>
    <w:rsid w:val="00AA0AC5"/>
    <w:rsid w:val="00AA16D5"/>
    <w:rsid w:val="00AA3ABB"/>
    <w:rsid w:val="00AA5B5F"/>
    <w:rsid w:val="00AA6F6E"/>
    <w:rsid w:val="00AB414E"/>
    <w:rsid w:val="00AC4CA3"/>
    <w:rsid w:val="00AC52BC"/>
    <w:rsid w:val="00AD223A"/>
    <w:rsid w:val="00AD55D9"/>
    <w:rsid w:val="00AE21CA"/>
    <w:rsid w:val="00AF1A81"/>
    <w:rsid w:val="00AF26D5"/>
    <w:rsid w:val="00AF4323"/>
    <w:rsid w:val="00AF6018"/>
    <w:rsid w:val="00B07D3D"/>
    <w:rsid w:val="00B135C9"/>
    <w:rsid w:val="00B14316"/>
    <w:rsid w:val="00B14937"/>
    <w:rsid w:val="00B15F93"/>
    <w:rsid w:val="00B21C7E"/>
    <w:rsid w:val="00B2616D"/>
    <w:rsid w:val="00B26852"/>
    <w:rsid w:val="00B34B6A"/>
    <w:rsid w:val="00B3579C"/>
    <w:rsid w:val="00B37AB8"/>
    <w:rsid w:val="00B517E8"/>
    <w:rsid w:val="00B63901"/>
    <w:rsid w:val="00B660B4"/>
    <w:rsid w:val="00B77C4F"/>
    <w:rsid w:val="00B91D60"/>
    <w:rsid w:val="00B957F6"/>
    <w:rsid w:val="00BA35F3"/>
    <w:rsid w:val="00BA44A1"/>
    <w:rsid w:val="00BA55DA"/>
    <w:rsid w:val="00BA5D40"/>
    <w:rsid w:val="00BA6D84"/>
    <w:rsid w:val="00BB1BA5"/>
    <w:rsid w:val="00BB5178"/>
    <w:rsid w:val="00BC4756"/>
    <w:rsid w:val="00BC6B0E"/>
    <w:rsid w:val="00BC6F0A"/>
    <w:rsid w:val="00BD09D5"/>
    <w:rsid w:val="00BE68CE"/>
    <w:rsid w:val="00BE7835"/>
    <w:rsid w:val="00BF09AE"/>
    <w:rsid w:val="00BF2794"/>
    <w:rsid w:val="00C05188"/>
    <w:rsid w:val="00C06B13"/>
    <w:rsid w:val="00C10878"/>
    <w:rsid w:val="00C1567A"/>
    <w:rsid w:val="00C23444"/>
    <w:rsid w:val="00C31F96"/>
    <w:rsid w:val="00C35B9C"/>
    <w:rsid w:val="00C36820"/>
    <w:rsid w:val="00C536D1"/>
    <w:rsid w:val="00C56509"/>
    <w:rsid w:val="00C60F0D"/>
    <w:rsid w:val="00C70671"/>
    <w:rsid w:val="00C76A4E"/>
    <w:rsid w:val="00C81528"/>
    <w:rsid w:val="00C81882"/>
    <w:rsid w:val="00C83804"/>
    <w:rsid w:val="00C8636F"/>
    <w:rsid w:val="00C868BB"/>
    <w:rsid w:val="00CA19CD"/>
    <w:rsid w:val="00CA3BD0"/>
    <w:rsid w:val="00CA6988"/>
    <w:rsid w:val="00CB1B0B"/>
    <w:rsid w:val="00CB4180"/>
    <w:rsid w:val="00CB70C3"/>
    <w:rsid w:val="00CC30BA"/>
    <w:rsid w:val="00CC3E00"/>
    <w:rsid w:val="00CD1EAF"/>
    <w:rsid w:val="00CE025D"/>
    <w:rsid w:val="00CE0C87"/>
    <w:rsid w:val="00CE14A6"/>
    <w:rsid w:val="00CE6945"/>
    <w:rsid w:val="00CF02E4"/>
    <w:rsid w:val="00D0146A"/>
    <w:rsid w:val="00D10474"/>
    <w:rsid w:val="00D15763"/>
    <w:rsid w:val="00D206EB"/>
    <w:rsid w:val="00D4158B"/>
    <w:rsid w:val="00D43A44"/>
    <w:rsid w:val="00D43EF5"/>
    <w:rsid w:val="00D465E1"/>
    <w:rsid w:val="00D53DEF"/>
    <w:rsid w:val="00D56D99"/>
    <w:rsid w:val="00D56DF8"/>
    <w:rsid w:val="00D62330"/>
    <w:rsid w:val="00D67FE4"/>
    <w:rsid w:val="00D735CF"/>
    <w:rsid w:val="00D757BB"/>
    <w:rsid w:val="00D83CA1"/>
    <w:rsid w:val="00D94918"/>
    <w:rsid w:val="00D97C63"/>
    <w:rsid w:val="00DA4697"/>
    <w:rsid w:val="00DA5996"/>
    <w:rsid w:val="00DB4761"/>
    <w:rsid w:val="00DB779E"/>
    <w:rsid w:val="00DC12A2"/>
    <w:rsid w:val="00DD7337"/>
    <w:rsid w:val="00DE244E"/>
    <w:rsid w:val="00DF0FB3"/>
    <w:rsid w:val="00DF1FB3"/>
    <w:rsid w:val="00DF46C1"/>
    <w:rsid w:val="00DF684D"/>
    <w:rsid w:val="00E03629"/>
    <w:rsid w:val="00E120D6"/>
    <w:rsid w:val="00E1773A"/>
    <w:rsid w:val="00E17D3E"/>
    <w:rsid w:val="00E27707"/>
    <w:rsid w:val="00E30394"/>
    <w:rsid w:val="00E312B8"/>
    <w:rsid w:val="00E3679E"/>
    <w:rsid w:val="00E44253"/>
    <w:rsid w:val="00E55285"/>
    <w:rsid w:val="00E61AB7"/>
    <w:rsid w:val="00E656B3"/>
    <w:rsid w:val="00E66A6A"/>
    <w:rsid w:val="00E74862"/>
    <w:rsid w:val="00E84911"/>
    <w:rsid w:val="00E9162B"/>
    <w:rsid w:val="00E92F82"/>
    <w:rsid w:val="00E93911"/>
    <w:rsid w:val="00EA226A"/>
    <w:rsid w:val="00EA33FB"/>
    <w:rsid w:val="00EA4856"/>
    <w:rsid w:val="00EA7382"/>
    <w:rsid w:val="00EB3C29"/>
    <w:rsid w:val="00EB41BA"/>
    <w:rsid w:val="00EB742F"/>
    <w:rsid w:val="00EC123E"/>
    <w:rsid w:val="00EC3861"/>
    <w:rsid w:val="00EC49D1"/>
    <w:rsid w:val="00EC78CB"/>
    <w:rsid w:val="00ED2562"/>
    <w:rsid w:val="00EE72B5"/>
    <w:rsid w:val="00EF5E25"/>
    <w:rsid w:val="00F0715A"/>
    <w:rsid w:val="00F1770D"/>
    <w:rsid w:val="00F20251"/>
    <w:rsid w:val="00F2657F"/>
    <w:rsid w:val="00F26703"/>
    <w:rsid w:val="00F3058D"/>
    <w:rsid w:val="00F3364C"/>
    <w:rsid w:val="00F33A51"/>
    <w:rsid w:val="00F4279D"/>
    <w:rsid w:val="00F439D0"/>
    <w:rsid w:val="00F44222"/>
    <w:rsid w:val="00F516FF"/>
    <w:rsid w:val="00F5221E"/>
    <w:rsid w:val="00F53F83"/>
    <w:rsid w:val="00F57A3B"/>
    <w:rsid w:val="00F61865"/>
    <w:rsid w:val="00F6345F"/>
    <w:rsid w:val="00F64CFF"/>
    <w:rsid w:val="00F6536B"/>
    <w:rsid w:val="00F65FF6"/>
    <w:rsid w:val="00F87764"/>
    <w:rsid w:val="00F9585E"/>
    <w:rsid w:val="00FA0A0E"/>
    <w:rsid w:val="00FB5AE0"/>
    <w:rsid w:val="00FB63C1"/>
    <w:rsid w:val="00FB65E2"/>
    <w:rsid w:val="00FB6DFB"/>
    <w:rsid w:val="00FC673D"/>
    <w:rsid w:val="00FD1341"/>
    <w:rsid w:val="00FD37F3"/>
    <w:rsid w:val="00FE0517"/>
    <w:rsid w:val="00FE1D25"/>
    <w:rsid w:val="00FE2132"/>
    <w:rsid w:val="00FE2944"/>
    <w:rsid w:val="00FF6DD7"/>
    <w:rsid w:val="00FF7749"/>
    <w:rsid w:val="6FD002BD"/>
    <w:rsid w:val="7384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7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character" w:styleId="af">
    <w:name w:val="Emphasis"/>
    <w:qFormat/>
    <w:rPr>
      <w:i/>
      <w:iCs/>
    </w:rPr>
  </w:style>
  <w:style w:type="character" w:styleId="af0">
    <w:name w:val="FollowedHyperlink"/>
    <w:qFormat/>
    <w:rPr>
      <w:color w:val="954F72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link w:val="ad"/>
    <w:qFormat/>
    <w:rPr>
      <w:sz w:val="28"/>
      <w:szCs w:val="24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character" w:customStyle="1" w:styleId="a9">
    <w:name w:val="Нижний колонтитул Знак"/>
    <w:link w:val="a8"/>
    <w:qFormat/>
    <w:rPr>
      <w:sz w:val="24"/>
      <w:szCs w:val="24"/>
    </w:rPr>
  </w:style>
  <w:style w:type="paragraph" w:customStyle="1" w:styleId="25">
    <w:name w:val="Абзац списка2"/>
    <w:basedOn w:val="a"/>
    <w:qFormat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6"/>
    <w:pPr>
      <w:widowControl w:val="0"/>
      <w:shd w:val="clear" w:color="auto" w:fill="FFFFFF"/>
      <w:spacing w:before="420" w:line="0" w:lineRule="atLeast"/>
      <w:ind w:hanging="320"/>
      <w:jc w:val="center"/>
    </w:pPr>
    <w:rPr>
      <w:sz w:val="26"/>
      <w:szCs w:val="26"/>
    </w:rPr>
  </w:style>
  <w:style w:type="paragraph" w:customStyle="1" w:styleId="12">
    <w:name w:val="Без интервала1"/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semiHidden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pPr>
      <w:spacing w:after="120"/>
    </w:p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23">
    <w:name w:val="Body Text Indent 2"/>
    <w:basedOn w:val="a"/>
    <w:link w:val="24"/>
    <w:qFormat/>
    <w:pPr>
      <w:spacing w:after="120" w:line="480" w:lineRule="auto"/>
      <w:ind w:left="283"/>
    </w:pPr>
  </w:style>
  <w:style w:type="paragraph" w:styleId="a7">
    <w:name w:val="caption"/>
    <w:basedOn w:val="a"/>
    <w:next w:val="a"/>
    <w:unhideWhenUsed/>
    <w:qFormat/>
    <w:rPr>
      <w:b/>
      <w:bCs/>
      <w:sz w:val="20"/>
      <w:szCs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d">
    <w:name w:val="Title"/>
    <w:basedOn w:val="a"/>
    <w:link w:val="ae"/>
    <w:qFormat/>
    <w:pPr>
      <w:jc w:val="center"/>
    </w:pPr>
    <w:rPr>
      <w:sz w:val="28"/>
    </w:rPr>
  </w:style>
  <w:style w:type="character" w:styleId="af">
    <w:name w:val="Emphasis"/>
    <w:qFormat/>
    <w:rPr>
      <w:i/>
      <w:iCs/>
    </w:rPr>
  </w:style>
  <w:style w:type="character" w:styleId="af0">
    <w:name w:val="FollowedHyperlink"/>
    <w:qFormat/>
    <w:rPr>
      <w:color w:val="954F72"/>
      <w:u w:val="single"/>
    </w:rPr>
  </w:style>
  <w:style w:type="character" w:styleId="af1">
    <w:name w:val="Hyperlink"/>
    <w:qFormat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e">
    <w:name w:val="Название Знак"/>
    <w:link w:val="ad"/>
    <w:qFormat/>
    <w:rPr>
      <w:sz w:val="28"/>
      <w:szCs w:val="24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character" w:customStyle="1" w:styleId="ab">
    <w:name w:val="Верхний колонтитул Знак"/>
    <w:link w:val="aa"/>
    <w:rPr>
      <w:sz w:val="24"/>
      <w:szCs w:val="24"/>
    </w:rPr>
  </w:style>
  <w:style w:type="character" w:customStyle="1" w:styleId="a9">
    <w:name w:val="Нижний колонтитул Знак"/>
    <w:link w:val="a8"/>
    <w:qFormat/>
    <w:rPr>
      <w:sz w:val="24"/>
      <w:szCs w:val="24"/>
    </w:rPr>
  </w:style>
  <w:style w:type="paragraph" w:customStyle="1" w:styleId="25">
    <w:name w:val="Абзац списка2"/>
    <w:basedOn w:val="a"/>
    <w:qFormat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Pr>
      <w:sz w:val="24"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26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6"/>
    <w:pPr>
      <w:widowControl w:val="0"/>
      <w:shd w:val="clear" w:color="auto" w:fill="FFFFFF"/>
      <w:spacing w:before="420" w:line="0" w:lineRule="atLeast"/>
      <w:ind w:hanging="320"/>
      <w:jc w:val="center"/>
    </w:pPr>
    <w:rPr>
      <w:sz w:val="26"/>
      <w:szCs w:val="26"/>
    </w:rPr>
  </w:style>
  <w:style w:type="paragraph" w:customStyle="1" w:styleId="12">
    <w:name w:val="Без интервала1"/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qFormat/>
    <w:rPr>
      <w:sz w:val="24"/>
      <w:szCs w:val="24"/>
    </w:rPr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A5ED909AB2BD5152D647296B2087DE06DB7BD50447CC824D69774461643A84D0D72C8FC1369610FB75947BA63BDDD4F97C36CD25B4F19CxFX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A5ED909AB2BD5152D647296B2087DE06DB7BD50447CC824D69774461643A84D0D72C8FC136961BF075947BA63BDDD4F97C36CD25B4F19CxFX0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37B17-27FA-42F4-B8CD-226FE6F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3</Words>
  <Characters>3674</Characters>
  <Application>Microsoft Office Word</Application>
  <DocSecurity>0</DocSecurity>
  <Lines>30</Lines>
  <Paragraphs>7</Paragraphs>
  <ScaleCrop>false</ScaleCrop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user</dc:creator>
  <cp:lastModifiedBy>user050</cp:lastModifiedBy>
  <cp:revision>9</cp:revision>
  <cp:lastPrinted>2019-06-27T21:24:00Z</cp:lastPrinted>
  <dcterms:created xsi:type="dcterms:W3CDTF">2019-08-13T20:24:00Z</dcterms:created>
  <dcterms:modified xsi:type="dcterms:W3CDTF">2019-09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